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553F" w14:textId="77777777" w:rsidR="00EF235D" w:rsidRPr="00EF235D" w:rsidRDefault="00EF235D" w:rsidP="00EF235D">
      <w:pPr>
        <w:spacing w:line="288" w:lineRule="auto"/>
        <w:jc w:val="both"/>
        <w:rPr>
          <w:b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5D66A56C" w14:textId="0F136883" w:rsidR="00750762" w:rsidRPr="00022A18" w:rsidRDefault="00750762" w:rsidP="00FA3A7A">
      <w:pPr>
        <w:spacing w:before="0" w:line="240" w:lineRule="auto"/>
        <w:rPr>
          <w:b/>
          <w:bCs/>
          <w:i/>
          <w:iCs/>
          <w:sz w:val="24"/>
          <w:szCs w:val="24"/>
        </w:rPr>
      </w:pPr>
      <w:r w:rsidRPr="00022A18">
        <w:rPr>
          <w:b/>
          <w:bCs/>
          <w:i/>
          <w:iCs/>
          <w:sz w:val="24"/>
          <w:szCs w:val="24"/>
        </w:rPr>
        <w:t>на оказание услуг по</w:t>
      </w:r>
      <w:r w:rsidR="00921DFC" w:rsidRPr="00022A18">
        <w:rPr>
          <w:b/>
          <w:bCs/>
          <w:i/>
          <w:iCs/>
          <w:sz w:val="24"/>
          <w:szCs w:val="24"/>
        </w:rPr>
        <w:t xml:space="preserve"> продвижению информации о деятельности Центра поддержки экспорта Забайкальского края в СМИ и в сети «Интернет»</w:t>
      </w:r>
      <w:r w:rsidR="00022A18" w:rsidRPr="00991082">
        <w:rPr>
          <w:b/>
          <w:bCs/>
          <w:i/>
          <w:iCs/>
          <w:sz w:val="24"/>
          <w:szCs w:val="24"/>
        </w:rPr>
        <w:t xml:space="preserve">, в том числе продвижение аккаунтов </w:t>
      </w:r>
      <w:r w:rsidR="00022A18">
        <w:rPr>
          <w:b/>
          <w:bCs/>
          <w:i/>
          <w:iCs/>
          <w:sz w:val="24"/>
          <w:szCs w:val="24"/>
        </w:rPr>
        <w:t>ЦПЭ</w:t>
      </w:r>
      <w:r w:rsidR="00022A18" w:rsidRPr="00991082">
        <w:rPr>
          <w:b/>
          <w:bCs/>
          <w:i/>
          <w:iCs/>
          <w:sz w:val="24"/>
          <w:szCs w:val="24"/>
        </w:rPr>
        <w:t xml:space="preserve"> Забайкальского края в социальных сетях в сети «Интернет</w:t>
      </w:r>
      <w:r w:rsidR="00022A18">
        <w:rPr>
          <w:b/>
          <w:bCs/>
          <w:i/>
          <w:iCs/>
          <w:sz w:val="24"/>
          <w:szCs w:val="24"/>
        </w:rPr>
        <w:t>»</w:t>
      </w:r>
      <w:r w:rsidR="00022A18" w:rsidRPr="00991082">
        <w:rPr>
          <w:b/>
          <w:bCs/>
          <w:i/>
          <w:iCs/>
          <w:sz w:val="24"/>
          <w:szCs w:val="24"/>
        </w:rPr>
        <w:t xml:space="preserve"> (изготовление видеоролика)</w:t>
      </w:r>
    </w:p>
    <w:p w14:paraId="44DD74ED" w14:textId="77777777" w:rsidR="00921DFC" w:rsidRPr="00FA3A7A" w:rsidRDefault="00921DFC" w:rsidP="00FA3A7A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112971" w:rsidRPr="00D64927" w14:paraId="208DB0CE" w14:textId="77777777" w:rsidTr="00921DFC">
        <w:trPr>
          <w:trHeight w:val="2439"/>
        </w:trPr>
        <w:tc>
          <w:tcPr>
            <w:tcW w:w="5104" w:type="dxa"/>
          </w:tcPr>
          <w:p w14:paraId="686A5EE4" w14:textId="4CD7D740" w:rsidR="006E3E2B" w:rsidRPr="00D64927" w:rsidRDefault="006E3E2B" w:rsidP="008B0846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пыт работы</w:t>
            </w:r>
          </w:p>
        </w:tc>
        <w:tc>
          <w:tcPr>
            <w:tcW w:w="5235" w:type="dxa"/>
          </w:tcPr>
          <w:p w14:paraId="53C7517B" w14:textId="18ED4790" w:rsidR="006E3E2B" w:rsidRPr="00995E2A" w:rsidRDefault="00750762" w:rsidP="00B446EF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750762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Предоставить информацию о сайте компании, предостави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.)</w:t>
            </w:r>
          </w:p>
        </w:tc>
      </w:tr>
      <w:tr w:rsidR="00112971" w:rsidRPr="00D64927" w14:paraId="1B1EBE8D" w14:textId="77777777" w:rsidTr="00F775AC">
        <w:trPr>
          <w:trHeight w:val="1384"/>
        </w:trPr>
        <w:tc>
          <w:tcPr>
            <w:tcW w:w="5104" w:type="dxa"/>
          </w:tcPr>
          <w:p w14:paraId="43FD7EBC" w14:textId="0F69A318" w:rsidR="006E3E2B" w:rsidRPr="00D64927" w:rsidRDefault="006E3E2B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Наличие квалифицированных специалистов</w:t>
            </w:r>
          </w:p>
        </w:tc>
        <w:tc>
          <w:tcPr>
            <w:tcW w:w="5235" w:type="dxa"/>
          </w:tcPr>
          <w:p w14:paraId="6EF3D427" w14:textId="0D919EA2" w:rsidR="006E3E2B" w:rsidRPr="00995E2A" w:rsidRDefault="00750762" w:rsidP="00F35E2D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750762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Указать наличие профессиональной квалификации в данной области. Предоставить документы, подтверждающие квалификацию потенциального исполнителя и/или привлекаемых специалистов)</w:t>
            </w:r>
          </w:p>
        </w:tc>
      </w:tr>
      <w:tr w:rsidR="00112971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1DEACF9C" w:rsidR="00616F4C" w:rsidRPr="00D64927" w:rsidRDefault="00616F4C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19662622" w:rsidR="00616F4C" w:rsidRPr="00D64927" w:rsidRDefault="00EF235D" w:rsidP="00F35E2D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EF235D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Стоимость оказания услуги, опыт работы компании и наличие квалифицированных специалистов.</w:t>
            </w:r>
          </w:p>
        </w:tc>
      </w:tr>
      <w:tr w:rsidR="00D07AB2" w:rsidRPr="00D64927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D64927" w:rsidRDefault="001A59EA" w:rsidP="00C526EE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 xml:space="preserve">УСЛОВИЯ </w:t>
            </w:r>
            <w:r w:rsidR="00A74FCF"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ОКАЗАНИЯ УСЛУГИ</w:t>
            </w:r>
          </w:p>
        </w:tc>
      </w:tr>
      <w:tr w:rsidR="00112971" w:rsidRPr="00D64927" w14:paraId="56CF1BFC" w14:textId="77777777" w:rsidTr="00921DFC">
        <w:trPr>
          <w:trHeight w:val="814"/>
        </w:trPr>
        <w:tc>
          <w:tcPr>
            <w:tcW w:w="5104" w:type="dxa"/>
          </w:tcPr>
          <w:p w14:paraId="30DCA43E" w14:textId="25330B7B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1B95A45C" w14:textId="773283F8" w:rsidR="00953FD4" w:rsidRPr="00953FD4" w:rsidRDefault="003D6DB2" w:rsidP="00EF235D">
            <w:pPr>
              <w:spacing w:before="0" w:line="240" w:lineRule="auto"/>
              <w:jc w:val="left"/>
              <w:rPr>
                <w:sz w:val="22"/>
                <w:szCs w:val="22"/>
                <w:lang w:val="ru-RU"/>
              </w:rPr>
            </w:pPr>
            <w:r w:rsidRPr="003D6DB2">
              <w:rPr>
                <w:sz w:val="22"/>
                <w:szCs w:val="22"/>
                <w:lang w:val="ru-RU"/>
              </w:rPr>
              <w:t xml:space="preserve">Двусторонний </w:t>
            </w:r>
            <w:r w:rsidR="00750762">
              <w:rPr>
                <w:sz w:val="22"/>
                <w:szCs w:val="22"/>
                <w:lang w:val="ru-RU"/>
              </w:rPr>
              <w:t>Д</w:t>
            </w:r>
            <w:r w:rsidRPr="003D6DB2">
              <w:rPr>
                <w:sz w:val="22"/>
                <w:szCs w:val="22"/>
                <w:lang w:val="ru-RU"/>
              </w:rPr>
              <w:t>оговор с между Заказчиком (МКК ФПМП Забайкальского края(фонд)) и Исполнителем услуги.</w:t>
            </w:r>
          </w:p>
        </w:tc>
      </w:tr>
      <w:tr w:rsidR="00953FD4" w:rsidRPr="00D64927" w14:paraId="53B65ADC" w14:textId="77777777" w:rsidTr="00921DFC">
        <w:trPr>
          <w:trHeight w:val="1137"/>
        </w:trPr>
        <w:tc>
          <w:tcPr>
            <w:tcW w:w="5104" w:type="dxa"/>
          </w:tcPr>
          <w:p w14:paraId="76D2FB1D" w14:textId="6B76D25A" w:rsidR="00953FD4" w:rsidRPr="00953FD4" w:rsidRDefault="00953FD4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Информация о товаре</w:t>
            </w:r>
            <w:r w:rsidR="00750762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/ услуге</w:t>
            </w:r>
          </w:p>
        </w:tc>
        <w:tc>
          <w:tcPr>
            <w:tcW w:w="5235" w:type="dxa"/>
          </w:tcPr>
          <w:p w14:paraId="16F86E90" w14:textId="31ECD6A0" w:rsidR="00953FD4" w:rsidRPr="00022A18" w:rsidRDefault="00921DFC" w:rsidP="00EF235D">
            <w:pPr>
              <w:spacing w:before="0"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идеоролик с целью </w:t>
            </w:r>
            <w:r w:rsidR="0046164B" w:rsidRPr="0046164B">
              <w:rPr>
                <w:sz w:val="22"/>
                <w:szCs w:val="22"/>
                <w:lang w:val="ru-RU"/>
              </w:rPr>
              <w:t>продвижени</w:t>
            </w:r>
            <w:r w:rsidR="0046164B">
              <w:rPr>
                <w:sz w:val="22"/>
                <w:szCs w:val="22"/>
                <w:lang w:val="ru-RU"/>
              </w:rPr>
              <w:t>я</w:t>
            </w:r>
            <w:r w:rsidR="0046164B" w:rsidRPr="0046164B">
              <w:rPr>
                <w:sz w:val="22"/>
                <w:szCs w:val="22"/>
                <w:lang w:val="ru-RU"/>
              </w:rPr>
              <w:t xml:space="preserve"> информации о деятельности Центра поддержки экспорта Забайкальского края в СМИ и в сети «Интернет</w:t>
            </w:r>
            <w:r w:rsidR="00022A18" w:rsidRPr="00022A18">
              <w:rPr>
                <w:sz w:val="22"/>
                <w:szCs w:val="22"/>
                <w:lang w:val="ru-RU"/>
              </w:rPr>
              <w:t>», в том числе продвижение аккаунтов ЦПЭ</w:t>
            </w:r>
            <w:r w:rsidR="00022A18">
              <w:rPr>
                <w:sz w:val="22"/>
                <w:szCs w:val="22"/>
                <w:lang w:val="ru-RU"/>
              </w:rPr>
              <w:t xml:space="preserve"> </w:t>
            </w:r>
            <w:r w:rsidR="00022A18" w:rsidRPr="00022A18">
              <w:rPr>
                <w:sz w:val="22"/>
                <w:szCs w:val="22"/>
                <w:lang w:val="ru-RU"/>
              </w:rPr>
              <w:t>Забайкальского края в социальных сетях в сети «Интернет»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4266" w14:textId="77777777" w:rsidR="005F4501" w:rsidRDefault="005F4501" w:rsidP="00AE431A">
      <w:pPr>
        <w:spacing w:before="0" w:line="240" w:lineRule="auto"/>
      </w:pPr>
      <w:r>
        <w:separator/>
      </w:r>
    </w:p>
  </w:endnote>
  <w:endnote w:type="continuationSeparator" w:id="0">
    <w:p w14:paraId="6D372C8D" w14:textId="77777777" w:rsidR="005F4501" w:rsidRDefault="005F4501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63F6" w14:textId="77777777" w:rsidR="005F4501" w:rsidRDefault="005F4501" w:rsidP="00AE431A">
      <w:pPr>
        <w:spacing w:before="0" w:line="240" w:lineRule="auto"/>
      </w:pPr>
      <w:r>
        <w:separator/>
      </w:r>
    </w:p>
  </w:footnote>
  <w:footnote w:type="continuationSeparator" w:id="0">
    <w:p w14:paraId="72C5659D" w14:textId="77777777" w:rsidR="005F4501" w:rsidRDefault="005F4501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5F4501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2853682">
    <w:abstractNumId w:val="6"/>
  </w:num>
  <w:num w:numId="2" w16cid:durableId="832649929">
    <w:abstractNumId w:val="5"/>
  </w:num>
  <w:num w:numId="3" w16cid:durableId="1100102384">
    <w:abstractNumId w:val="1"/>
  </w:num>
  <w:num w:numId="4" w16cid:durableId="1933009147">
    <w:abstractNumId w:val="16"/>
  </w:num>
  <w:num w:numId="5" w16cid:durableId="956595208">
    <w:abstractNumId w:val="3"/>
  </w:num>
  <w:num w:numId="6" w16cid:durableId="1321734641">
    <w:abstractNumId w:val="0"/>
  </w:num>
  <w:num w:numId="7" w16cid:durableId="1520654649">
    <w:abstractNumId w:val="8"/>
  </w:num>
  <w:num w:numId="8" w16cid:durableId="1035929410">
    <w:abstractNumId w:val="14"/>
  </w:num>
  <w:num w:numId="9" w16cid:durableId="271011668">
    <w:abstractNumId w:val="2"/>
  </w:num>
  <w:num w:numId="10" w16cid:durableId="232474457">
    <w:abstractNumId w:val="15"/>
  </w:num>
  <w:num w:numId="11" w16cid:durableId="790781634">
    <w:abstractNumId w:val="17"/>
  </w:num>
  <w:num w:numId="12" w16cid:durableId="1573199637">
    <w:abstractNumId w:val="13"/>
  </w:num>
  <w:num w:numId="13" w16cid:durableId="929511464">
    <w:abstractNumId w:val="9"/>
  </w:num>
  <w:num w:numId="14" w16cid:durableId="1638290864">
    <w:abstractNumId w:val="12"/>
  </w:num>
  <w:num w:numId="15" w16cid:durableId="918632391">
    <w:abstractNumId w:val="11"/>
  </w:num>
  <w:num w:numId="16" w16cid:durableId="1316103076">
    <w:abstractNumId w:val="4"/>
  </w:num>
  <w:num w:numId="17" w16cid:durableId="1352806320">
    <w:abstractNumId w:val="7"/>
  </w:num>
  <w:num w:numId="18" w16cid:durableId="1038359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22A18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74246"/>
    <w:rsid w:val="001808DC"/>
    <w:rsid w:val="00183EBF"/>
    <w:rsid w:val="00185766"/>
    <w:rsid w:val="00196F58"/>
    <w:rsid w:val="001A4AB1"/>
    <w:rsid w:val="001A59EA"/>
    <w:rsid w:val="001B28DE"/>
    <w:rsid w:val="001C53A5"/>
    <w:rsid w:val="001D025E"/>
    <w:rsid w:val="001D2862"/>
    <w:rsid w:val="001F42DC"/>
    <w:rsid w:val="001F693F"/>
    <w:rsid w:val="002002F2"/>
    <w:rsid w:val="00206827"/>
    <w:rsid w:val="002076A2"/>
    <w:rsid w:val="002119D0"/>
    <w:rsid w:val="00213592"/>
    <w:rsid w:val="00223BE3"/>
    <w:rsid w:val="002262B1"/>
    <w:rsid w:val="002401D6"/>
    <w:rsid w:val="002426F8"/>
    <w:rsid w:val="00264F36"/>
    <w:rsid w:val="00265D97"/>
    <w:rsid w:val="00266952"/>
    <w:rsid w:val="00274588"/>
    <w:rsid w:val="002755FF"/>
    <w:rsid w:val="00276B5E"/>
    <w:rsid w:val="00277F09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61D2"/>
    <w:rsid w:val="0030314D"/>
    <w:rsid w:val="00304D96"/>
    <w:rsid w:val="00312089"/>
    <w:rsid w:val="00341680"/>
    <w:rsid w:val="0035012B"/>
    <w:rsid w:val="003529AB"/>
    <w:rsid w:val="003609A6"/>
    <w:rsid w:val="00360F64"/>
    <w:rsid w:val="00365D11"/>
    <w:rsid w:val="00390404"/>
    <w:rsid w:val="0039420F"/>
    <w:rsid w:val="00395E3F"/>
    <w:rsid w:val="00396E92"/>
    <w:rsid w:val="003B4DD0"/>
    <w:rsid w:val="003C7964"/>
    <w:rsid w:val="003D0C46"/>
    <w:rsid w:val="003D4699"/>
    <w:rsid w:val="003D6DB2"/>
    <w:rsid w:val="00406CFF"/>
    <w:rsid w:val="00417D66"/>
    <w:rsid w:val="00423DBD"/>
    <w:rsid w:val="00431AC1"/>
    <w:rsid w:val="004409F0"/>
    <w:rsid w:val="004462D1"/>
    <w:rsid w:val="00452F18"/>
    <w:rsid w:val="0046164B"/>
    <w:rsid w:val="0046224A"/>
    <w:rsid w:val="004749A8"/>
    <w:rsid w:val="00475591"/>
    <w:rsid w:val="00486F1A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4F7922"/>
    <w:rsid w:val="005061FD"/>
    <w:rsid w:val="005744E0"/>
    <w:rsid w:val="0057540D"/>
    <w:rsid w:val="005921A9"/>
    <w:rsid w:val="00592DEF"/>
    <w:rsid w:val="005D333E"/>
    <w:rsid w:val="005D3550"/>
    <w:rsid w:val="005E6A80"/>
    <w:rsid w:val="005E7748"/>
    <w:rsid w:val="005F0948"/>
    <w:rsid w:val="005F4501"/>
    <w:rsid w:val="006012A0"/>
    <w:rsid w:val="0060130A"/>
    <w:rsid w:val="006060E0"/>
    <w:rsid w:val="00616F4C"/>
    <w:rsid w:val="00621AD7"/>
    <w:rsid w:val="00625752"/>
    <w:rsid w:val="00653414"/>
    <w:rsid w:val="0065760C"/>
    <w:rsid w:val="00666D9B"/>
    <w:rsid w:val="006737DD"/>
    <w:rsid w:val="00675F03"/>
    <w:rsid w:val="006773F2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3680"/>
    <w:rsid w:val="0073694A"/>
    <w:rsid w:val="00737AA7"/>
    <w:rsid w:val="00741E91"/>
    <w:rsid w:val="00750762"/>
    <w:rsid w:val="00756BA5"/>
    <w:rsid w:val="00766C0E"/>
    <w:rsid w:val="00771E7C"/>
    <w:rsid w:val="0077630B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2862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4633"/>
    <w:rsid w:val="00867050"/>
    <w:rsid w:val="0087624F"/>
    <w:rsid w:val="008B0846"/>
    <w:rsid w:val="008B637C"/>
    <w:rsid w:val="008B7F78"/>
    <w:rsid w:val="008D2C9D"/>
    <w:rsid w:val="008D7868"/>
    <w:rsid w:val="008D7D2C"/>
    <w:rsid w:val="008E7C0A"/>
    <w:rsid w:val="009070A2"/>
    <w:rsid w:val="0091349D"/>
    <w:rsid w:val="00921DFC"/>
    <w:rsid w:val="00932799"/>
    <w:rsid w:val="009349F5"/>
    <w:rsid w:val="009425F8"/>
    <w:rsid w:val="009449A3"/>
    <w:rsid w:val="0095398C"/>
    <w:rsid w:val="00953FD4"/>
    <w:rsid w:val="00957D36"/>
    <w:rsid w:val="00970E17"/>
    <w:rsid w:val="00971BE0"/>
    <w:rsid w:val="00972FF1"/>
    <w:rsid w:val="00984525"/>
    <w:rsid w:val="00990AE5"/>
    <w:rsid w:val="00993F0F"/>
    <w:rsid w:val="00995E2A"/>
    <w:rsid w:val="009C3AA0"/>
    <w:rsid w:val="009D73B0"/>
    <w:rsid w:val="00A01E19"/>
    <w:rsid w:val="00A41025"/>
    <w:rsid w:val="00A62F4C"/>
    <w:rsid w:val="00A67F7E"/>
    <w:rsid w:val="00A74FCF"/>
    <w:rsid w:val="00A84857"/>
    <w:rsid w:val="00AA1422"/>
    <w:rsid w:val="00AB4319"/>
    <w:rsid w:val="00AE0A46"/>
    <w:rsid w:val="00AE431A"/>
    <w:rsid w:val="00AE5730"/>
    <w:rsid w:val="00AF26B7"/>
    <w:rsid w:val="00AF3218"/>
    <w:rsid w:val="00AF7344"/>
    <w:rsid w:val="00B01121"/>
    <w:rsid w:val="00B073E2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93F4B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65EAB"/>
    <w:rsid w:val="00C71D88"/>
    <w:rsid w:val="00C741A9"/>
    <w:rsid w:val="00C75C2D"/>
    <w:rsid w:val="00C76933"/>
    <w:rsid w:val="00C97262"/>
    <w:rsid w:val="00CC2BAC"/>
    <w:rsid w:val="00CE17A6"/>
    <w:rsid w:val="00D0538E"/>
    <w:rsid w:val="00D07AB2"/>
    <w:rsid w:val="00D263B0"/>
    <w:rsid w:val="00D50E0D"/>
    <w:rsid w:val="00D64618"/>
    <w:rsid w:val="00D64927"/>
    <w:rsid w:val="00D73238"/>
    <w:rsid w:val="00D85677"/>
    <w:rsid w:val="00DB259E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6445"/>
    <w:rsid w:val="00E755C2"/>
    <w:rsid w:val="00E80D60"/>
    <w:rsid w:val="00E8136E"/>
    <w:rsid w:val="00E91425"/>
    <w:rsid w:val="00EA6445"/>
    <w:rsid w:val="00EB26EC"/>
    <w:rsid w:val="00EE3325"/>
    <w:rsid w:val="00EF0A75"/>
    <w:rsid w:val="00EF235D"/>
    <w:rsid w:val="00EF2690"/>
    <w:rsid w:val="00EF44CA"/>
    <w:rsid w:val="00F07D38"/>
    <w:rsid w:val="00F1524A"/>
    <w:rsid w:val="00F157F1"/>
    <w:rsid w:val="00F22D75"/>
    <w:rsid w:val="00F35E2D"/>
    <w:rsid w:val="00F465FE"/>
    <w:rsid w:val="00F4783E"/>
    <w:rsid w:val="00F70BCD"/>
    <w:rsid w:val="00F775AC"/>
    <w:rsid w:val="00F9284A"/>
    <w:rsid w:val="00FA3A7A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FE67-6591-4EF7-8887-37CB40A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Центр Развития Бизнеса Забайкальского края</cp:lastModifiedBy>
  <cp:revision>61</cp:revision>
  <cp:lastPrinted>2022-09-08T06:50:00Z</cp:lastPrinted>
  <dcterms:created xsi:type="dcterms:W3CDTF">2021-03-17T03:31:00Z</dcterms:created>
  <dcterms:modified xsi:type="dcterms:W3CDTF">2026-03-20T07:25:00Z</dcterms:modified>
</cp:coreProperties>
</file>